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D8A" w:rsidRPr="00B4553B" w:rsidRDefault="00C05D8A" w:rsidP="00C05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553B">
        <w:rPr>
          <w:rFonts w:ascii="Times New Roman" w:hAnsi="Times New Roman" w:cs="Times New Roman"/>
          <w:sz w:val="28"/>
          <w:szCs w:val="28"/>
        </w:rPr>
        <w:t>План работы Собрания</w:t>
      </w:r>
      <w:r>
        <w:rPr>
          <w:rFonts w:ascii="Times New Roman" w:hAnsi="Times New Roman" w:cs="Times New Roman"/>
          <w:sz w:val="28"/>
          <w:szCs w:val="28"/>
        </w:rPr>
        <w:t xml:space="preserve"> депутатов города Троицка на </w:t>
      </w:r>
      <w:r w:rsidRPr="00AE6F32">
        <w:rPr>
          <w:rFonts w:ascii="Times New Roman" w:hAnsi="Times New Roman" w:cs="Times New Roman"/>
          <w:sz w:val="28"/>
          <w:szCs w:val="28"/>
        </w:rPr>
        <w:t>I</w:t>
      </w:r>
      <w:r w:rsidRPr="00602136">
        <w:rPr>
          <w:rFonts w:ascii="Times New Roman" w:hAnsi="Times New Roman" w:cs="Times New Roman"/>
          <w:sz w:val="28"/>
          <w:szCs w:val="28"/>
        </w:rPr>
        <w:t>I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53B">
        <w:rPr>
          <w:rFonts w:ascii="Times New Roman" w:hAnsi="Times New Roman" w:cs="Times New Roman"/>
          <w:sz w:val="28"/>
          <w:szCs w:val="28"/>
        </w:rPr>
        <w:t>квартал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4553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05D8A" w:rsidRPr="00B4553B" w:rsidRDefault="00C05D8A" w:rsidP="00C05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D8A" w:rsidRPr="00B4553B" w:rsidRDefault="00C05D8A" w:rsidP="00C05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E3B" w:rsidRDefault="00C05D8A" w:rsidP="00C05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4553B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B4553B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города Троицка</w:t>
      </w:r>
      <w:r w:rsidRPr="00AE6F32">
        <w:rPr>
          <w:rFonts w:ascii="Times New Roman" w:hAnsi="Times New Roman" w:cs="Times New Roman"/>
          <w:sz w:val="28"/>
          <w:szCs w:val="28"/>
        </w:rPr>
        <w:t xml:space="preserve"> </w:t>
      </w:r>
      <w:r w:rsidRPr="00AE6F32">
        <w:rPr>
          <w:rFonts w:ascii="Times New Roman" w:hAnsi="Times New Roman" w:cs="Times New Roman"/>
          <w:sz w:val="28"/>
          <w:szCs w:val="28"/>
        </w:rPr>
        <w:t>№</w:t>
      </w:r>
      <w:r w:rsidRPr="00C05D8A">
        <w:rPr>
          <w:rFonts w:ascii="Times New Roman" w:hAnsi="Times New Roman" w:cs="Times New Roman"/>
          <w:sz w:val="28"/>
          <w:szCs w:val="28"/>
        </w:rPr>
        <w:t xml:space="preserve"> 57</w:t>
      </w:r>
      <w:r w:rsidRPr="00C05D8A">
        <w:rPr>
          <w:rFonts w:ascii="Times New Roman" w:hAnsi="Times New Roman" w:cs="Times New Roman"/>
          <w:sz w:val="28"/>
          <w:szCs w:val="28"/>
        </w:rPr>
        <w:t xml:space="preserve"> </w:t>
      </w:r>
      <w:r w:rsidR="00AE6F32" w:rsidRPr="00AE6F32">
        <w:rPr>
          <w:rFonts w:ascii="Times New Roman" w:hAnsi="Times New Roman" w:cs="Times New Roman"/>
          <w:sz w:val="28"/>
          <w:szCs w:val="28"/>
        </w:rPr>
        <w:t xml:space="preserve">от </w:t>
      </w:r>
      <w:r w:rsidR="004863FD" w:rsidRPr="00C05D8A">
        <w:rPr>
          <w:rFonts w:ascii="Times New Roman" w:hAnsi="Times New Roman" w:cs="Times New Roman"/>
          <w:sz w:val="28"/>
          <w:szCs w:val="28"/>
        </w:rPr>
        <w:t>0</w:t>
      </w:r>
      <w:r w:rsidR="00602136" w:rsidRPr="00C05D8A">
        <w:rPr>
          <w:rFonts w:ascii="Times New Roman" w:hAnsi="Times New Roman" w:cs="Times New Roman"/>
          <w:sz w:val="28"/>
          <w:szCs w:val="28"/>
        </w:rPr>
        <w:t>1.0</w:t>
      </w:r>
      <w:r w:rsidR="004863FD" w:rsidRPr="00C05D8A">
        <w:rPr>
          <w:rFonts w:ascii="Times New Roman" w:hAnsi="Times New Roman" w:cs="Times New Roman"/>
          <w:sz w:val="28"/>
          <w:szCs w:val="28"/>
        </w:rPr>
        <w:t>4</w:t>
      </w:r>
      <w:r w:rsidR="00C36AB4" w:rsidRPr="00C05D8A">
        <w:rPr>
          <w:rFonts w:ascii="Times New Roman" w:hAnsi="Times New Roman" w:cs="Times New Roman"/>
          <w:sz w:val="28"/>
          <w:szCs w:val="28"/>
        </w:rPr>
        <w:t>.201</w:t>
      </w:r>
      <w:r w:rsidR="00602136" w:rsidRPr="00C05D8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6F32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AE6F32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План работы</w:t>
      </w:r>
    </w:p>
    <w:p w:rsidR="00AE6F32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Собрания депутатов города Троицка на I</w:t>
      </w:r>
      <w:r w:rsidR="00602136" w:rsidRPr="00602136">
        <w:rPr>
          <w:rFonts w:ascii="Times New Roman" w:hAnsi="Times New Roman" w:cs="Times New Roman"/>
          <w:sz w:val="28"/>
          <w:szCs w:val="28"/>
        </w:rPr>
        <w:t>I</w:t>
      </w:r>
      <w:r w:rsidRPr="00AE6F32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E1518F">
        <w:rPr>
          <w:rFonts w:ascii="Times New Roman" w:hAnsi="Times New Roman" w:cs="Times New Roman"/>
          <w:sz w:val="28"/>
          <w:szCs w:val="28"/>
        </w:rPr>
        <w:t>6</w:t>
      </w:r>
      <w:r w:rsidRPr="00AE6F3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6F32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F32" w:rsidRPr="00F3537C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53"/>
        <w:gridCol w:w="4104"/>
        <w:gridCol w:w="709"/>
        <w:gridCol w:w="1134"/>
        <w:gridCol w:w="4536"/>
        <w:gridCol w:w="3762"/>
      </w:tblGrid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5670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я,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существляющего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3762" w:type="dxa"/>
          </w:tcPr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иссии Собрания депутатов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а Троицка, ответственные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за предварительное рассмотрение</w:t>
            </w:r>
          </w:p>
        </w:tc>
      </w:tr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2" w:rsidTr="007B5A58">
        <w:tc>
          <w:tcPr>
            <w:tcW w:w="14785" w:type="dxa"/>
            <w:gridSpan w:val="7"/>
          </w:tcPr>
          <w:p w:rsidR="00AE6F32" w:rsidRPr="00C879B3" w:rsidRDefault="00AE6F32" w:rsidP="00C879B3">
            <w:pPr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</w:t>
            </w:r>
          </w:p>
          <w:p w:rsidR="00AE6F32" w:rsidRPr="00C879B3" w:rsidRDefault="00AE6F32" w:rsidP="00A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32" w:rsidRPr="00AE6F32" w:rsidRDefault="00AE6F32" w:rsidP="006D6FE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1. Заседание Собрания депутатов города Троицка </w:t>
            </w:r>
            <w:r w:rsidR="004F1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FE9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6D6FE9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D6FE9" w:rsidTr="00C879B3">
        <w:tc>
          <w:tcPr>
            <w:tcW w:w="540" w:type="dxa"/>
            <w:gridSpan w:val="2"/>
          </w:tcPr>
          <w:p w:rsidR="006D6FE9" w:rsidRPr="00AE6F32" w:rsidRDefault="006D6FE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6D6FE9" w:rsidRPr="00E53EBB" w:rsidRDefault="006D6FE9" w:rsidP="005A05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/>
                <w:sz w:val="24"/>
                <w:szCs w:val="24"/>
              </w:rPr>
              <w:t>исполнении бюджета города Троицка за 2015 год</w:t>
            </w:r>
          </w:p>
          <w:p w:rsidR="006D6FE9" w:rsidRPr="00E53EBB" w:rsidRDefault="006D6FE9" w:rsidP="005A05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A4496C" w:rsidRDefault="00A4496C" w:rsidP="005A05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6D6FE9" w:rsidRDefault="006D6FE9" w:rsidP="005A05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5D47" w:rsidRPr="00E53EBB" w:rsidRDefault="006D6FE9" w:rsidP="005A05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</w:tc>
        <w:tc>
          <w:tcPr>
            <w:tcW w:w="3762" w:type="dxa"/>
          </w:tcPr>
          <w:p w:rsidR="006D6FE9" w:rsidRPr="00E53EBB" w:rsidRDefault="006D6FE9" w:rsidP="005A05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6D6FE9" w:rsidTr="00C879B3">
        <w:tc>
          <w:tcPr>
            <w:tcW w:w="540" w:type="dxa"/>
            <w:gridSpan w:val="2"/>
          </w:tcPr>
          <w:p w:rsidR="006D6FE9" w:rsidRPr="00AE6F32" w:rsidRDefault="006D6FE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6D6FE9" w:rsidRDefault="006D6FE9" w:rsidP="002C34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и о работе Контрольно-счётной палаты города Троицка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A3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ал 201</w:t>
            </w:r>
            <w:r w:rsidR="002C34A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525D47" w:rsidRPr="005A35B8" w:rsidRDefault="00525D47" w:rsidP="002C34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6D6FE9" w:rsidRPr="00E53EBB" w:rsidRDefault="006D6FE9" w:rsidP="005A05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</w:tc>
        <w:tc>
          <w:tcPr>
            <w:tcW w:w="3762" w:type="dxa"/>
          </w:tcPr>
          <w:p w:rsidR="006D6FE9" w:rsidRPr="00E53EBB" w:rsidRDefault="006D6FE9" w:rsidP="005A05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6D6FE9" w:rsidTr="00C879B3">
        <w:tc>
          <w:tcPr>
            <w:tcW w:w="540" w:type="dxa"/>
            <w:gridSpan w:val="2"/>
          </w:tcPr>
          <w:p w:rsidR="006D6FE9" w:rsidRPr="00AE6F32" w:rsidRDefault="006D6FE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507FB" w:rsidRDefault="00E75482" w:rsidP="0048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граммы «Комплексное развитие систем коммуналь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раст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у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а Троицка на 2016-2030 годы»</w:t>
            </w:r>
          </w:p>
          <w:p w:rsidR="00525D47" w:rsidRPr="00B5529F" w:rsidRDefault="00525D47" w:rsidP="0048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525D47" w:rsidRDefault="00525D47" w:rsidP="00364D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главы города по городскому хозяйству Шишков А.В.;</w:t>
            </w:r>
          </w:p>
          <w:p w:rsidR="006D6FE9" w:rsidRDefault="00E75482" w:rsidP="00364D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Герман В.И.)</w:t>
            </w:r>
            <w:r w:rsidR="00A449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4496C" w:rsidRPr="00B5529F" w:rsidRDefault="00A4496C" w:rsidP="0036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жилищно-коммунального хозяйства, экологии, благоустройства,</w:t>
            </w:r>
            <w:r w:rsidRPr="00C63F1C">
              <w:rPr>
                <w:rFonts w:ascii="Times New Roman" w:hAnsi="Times New Roman"/>
                <w:sz w:val="24"/>
                <w:szCs w:val="24"/>
              </w:rPr>
              <w:t xml:space="preserve"> транспорта и связи администрации города Троиц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емезов Г.Ф.)</w:t>
            </w:r>
          </w:p>
        </w:tc>
        <w:tc>
          <w:tcPr>
            <w:tcW w:w="3762" w:type="dxa"/>
          </w:tcPr>
          <w:p w:rsidR="006D6FE9" w:rsidRPr="00AE6F32" w:rsidRDefault="00D70827" w:rsidP="00D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городс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кому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Печ</w:t>
            </w:r>
            <w:r>
              <w:rPr>
                <w:rFonts w:ascii="Times New Roman" w:hAnsi="Times New Roman"/>
                <w:sz w:val="24"/>
                <w:szCs w:val="24"/>
              </w:rPr>
              <w:t>ери-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</w:p>
        </w:tc>
      </w:tr>
      <w:tr w:rsidR="006D6FE9" w:rsidTr="00C879B3">
        <w:tc>
          <w:tcPr>
            <w:tcW w:w="540" w:type="dxa"/>
            <w:gridSpan w:val="2"/>
          </w:tcPr>
          <w:p w:rsidR="006D6FE9" w:rsidRPr="00AE6F32" w:rsidRDefault="006D6FE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507FB" w:rsidRDefault="00567649" w:rsidP="0048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65FF">
              <w:rPr>
                <w:rFonts w:ascii="Times New Roman" w:hAnsi="Times New Roman" w:cs="Times New Roman"/>
                <w:sz w:val="24"/>
                <w:szCs w:val="24"/>
              </w:rPr>
              <w:t>б информ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и музейного дела в городе Троицке и новых формах работы </w:t>
            </w:r>
          </w:p>
          <w:p w:rsidR="00567649" w:rsidRDefault="00567649" w:rsidP="0048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525D47" w:rsidRDefault="00525D47" w:rsidP="00364D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Василяускене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Г.;</w:t>
            </w:r>
          </w:p>
          <w:p w:rsidR="006D6FE9" w:rsidRPr="00AE6F32" w:rsidRDefault="00567649" w:rsidP="0036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культуре администрации города Троиц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мел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Д.)</w:t>
            </w:r>
          </w:p>
        </w:tc>
        <w:tc>
          <w:tcPr>
            <w:tcW w:w="3762" w:type="dxa"/>
          </w:tcPr>
          <w:p w:rsidR="006D6FE9" w:rsidRPr="00AE6F32" w:rsidRDefault="00525D47" w:rsidP="0036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6D6FE9" w:rsidTr="00C879B3">
        <w:tc>
          <w:tcPr>
            <w:tcW w:w="540" w:type="dxa"/>
            <w:gridSpan w:val="2"/>
          </w:tcPr>
          <w:p w:rsidR="006D6FE9" w:rsidRPr="00AE6F32" w:rsidRDefault="006D6FE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507FB" w:rsidRDefault="00567649" w:rsidP="00383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65FF">
              <w:rPr>
                <w:rFonts w:ascii="Times New Roman" w:hAnsi="Times New Roman" w:cs="Times New Roman"/>
                <w:sz w:val="24"/>
                <w:szCs w:val="24"/>
              </w:rPr>
              <w:t>б информ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мерах социальной поддержк</w:t>
            </w:r>
            <w:r w:rsidR="00383B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исмотру и уходу за детьми и организации питания</w:t>
            </w:r>
          </w:p>
        </w:tc>
        <w:tc>
          <w:tcPr>
            <w:tcW w:w="5670" w:type="dxa"/>
            <w:gridSpan w:val="2"/>
          </w:tcPr>
          <w:p w:rsidR="007C6971" w:rsidRDefault="007C6971" w:rsidP="00FE26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Василяускене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Г.;</w:t>
            </w:r>
          </w:p>
          <w:p w:rsidR="006D6FE9" w:rsidRPr="00567649" w:rsidRDefault="00567649" w:rsidP="00FE26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 Троицка (Копылова О.А.)</w:t>
            </w:r>
          </w:p>
        </w:tc>
        <w:tc>
          <w:tcPr>
            <w:tcW w:w="3762" w:type="dxa"/>
          </w:tcPr>
          <w:p w:rsidR="006D6FE9" w:rsidRPr="00AE6F32" w:rsidRDefault="00525D47" w:rsidP="0036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567649" w:rsidTr="00C879B3">
        <w:tc>
          <w:tcPr>
            <w:tcW w:w="540" w:type="dxa"/>
            <w:gridSpan w:val="2"/>
          </w:tcPr>
          <w:p w:rsidR="00567649" w:rsidRPr="00AE6F32" w:rsidRDefault="0056764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67649" w:rsidRDefault="00567649" w:rsidP="00567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</w:t>
            </w:r>
            <w:r w:rsidR="001B48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Троицка </w:t>
            </w:r>
            <w:r w:rsidR="000316C7">
              <w:rPr>
                <w:rFonts w:ascii="Times New Roman" w:hAnsi="Times New Roman" w:cs="Times New Roman"/>
                <w:sz w:val="24"/>
                <w:szCs w:val="24"/>
              </w:rPr>
              <w:t>об у</w:t>
            </w:r>
            <w:r w:rsidR="00525D47">
              <w:rPr>
                <w:rFonts w:ascii="Times New Roman" w:hAnsi="Times New Roman" w:cs="Times New Roman"/>
                <w:sz w:val="24"/>
                <w:szCs w:val="24"/>
              </w:rPr>
              <w:t>правл</w:t>
            </w:r>
            <w:r w:rsidR="000316C7">
              <w:rPr>
                <w:rFonts w:ascii="Times New Roman" w:hAnsi="Times New Roman" w:cs="Times New Roman"/>
                <w:sz w:val="24"/>
                <w:szCs w:val="24"/>
              </w:rPr>
              <w:t xml:space="preserve">ении муниципальной </w:t>
            </w:r>
            <w:proofErr w:type="spellStart"/>
            <w:proofErr w:type="gramStart"/>
            <w:r w:rsidR="000316C7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 w:rsidR="001B48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16C7">
              <w:rPr>
                <w:rFonts w:ascii="Times New Roman" w:hAnsi="Times New Roman" w:cs="Times New Roman"/>
                <w:sz w:val="24"/>
                <w:szCs w:val="24"/>
              </w:rPr>
              <w:t>ностью</w:t>
            </w:r>
            <w:proofErr w:type="spellEnd"/>
            <w:proofErr w:type="gramEnd"/>
            <w:r w:rsidR="0052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2015 год</w:t>
            </w:r>
          </w:p>
          <w:p w:rsidR="00A86184" w:rsidRDefault="00A86184" w:rsidP="00567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A4496C" w:rsidRDefault="00A4496C" w:rsidP="006D5E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567649" w:rsidRPr="00E53EBB" w:rsidRDefault="00567649" w:rsidP="006D5E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муниципальной собственност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рода Троиц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х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)</w:t>
            </w:r>
          </w:p>
        </w:tc>
        <w:tc>
          <w:tcPr>
            <w:tcW w:w="3762" w:type="dxa"/>
          </w:tcPr>
          <w:p w:rsidR="00567649" w:rsidRDefault="00567649" w:rsidP="0002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567649" w:rsidTr="00C879B3">
        <w:tc>
          <w:tcPr>
            <w:tcW w:w="540" w:type="dxa"/>
            <w:gridSpan w:val="2"/>
          </w:tcPr>
          <w:p w:rsidR="00567649" w:rsidRPr="00AE6F32" w:rsidRDefault="0056764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86184" w:rsidRDefault="00567649" w:rsidP="00525D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отчё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Троицка </w:t>
            </w:r>
            <w:r>
              <w:rPr>
                <w:rFonts w:ascii="Times New Roman" w:hAnsi="Times New Roman"/>
                <w:sz w:val="24"/>
                <w:szCs w:val="24"/>
              </w:rPr>
              <w:t>об оценке эффективности закупок товаров, работ, услуг для муниципальных нужд города Троицка за 201</w:t>
            </w:r>
            <w:r w:rsidR="00525D4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5670" w:type="dxa"/>
            <w:gridSpan w:val="2"/>
          </w:tcPr>
          <w:p w:rsidR="00A4496C" w:rsidRDefault="00A4496C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567649" w:rsidRPr="00E53EBB" w:rsidRDefault="00567649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муниципальной собственност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рода Троиц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х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)</w:t>
            </w:r>
          </w:p>
        </w:tc>
        <w:tc>
          <w:tcPr>
            <w:tcW w:w="3762" w:type="dxa"/>
          </w:tcPr>
          <w:p w:rsidR="00567649" w:rsidRDefault="00525D47" w:rsidP="005676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567649" w:rsidTr="00C879B3">
        <w:tc>
          <w:tcPr>
            <w:tcW w:w="540" w:type="dxa"/>
            <w:gridSpan w:val="2"/>
          </w:tcPr>
          <w:p w:rsidR="00567649" w:rsidRPr="00AE6F32" w:rsidRDefault="0056764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86184" w:rsidRDefault="00567649" w:rsidP="005676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брания депутатов города Троицка от 27.08.2008 года № 182 «Об оплате труда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управ-ле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рода Троицка»</w:t>
            </w:r>
          </w:p>
        </w:tc>
        <w:tc>
          <w:tcPr>
            <w:tcW w:w="5670" w:type="dxa"/>
            <w:gridSpan w:val="2"/>
          </w:tcPr>
          <w:p w:rsidR="00A4496C" w:rsidRDefault="00A4496C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567649" w:rsidRDefault="00567649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учета и отчетности администрации города Троиц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бир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)</w:t>
            </w:r>
          </w:p>
        </w:tc>
        <w:tc>
          <w:tcPr>
            <w:tcW w:w="3762" w:type="dxa"/>
          </w:tcPr>
          <w:p w:rsidR="00525D47" w:rsidRDefault="00525D47" w:rsidP="00525D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Чухнин В.Ю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67649" w:rsidRDefault="00A25A5B" w:rsidP="00525D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25D47"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="00525D47" w:rsidRPr="00E53EBB">
              <w:rPr>
                <w:rFonts w:ascii="Times New Roman" w:hAnsi="Times New Roman"/>
                <w:sz w:val="24"/>
                <w:szCs w:val="24"/>
              </w:rPr>
              <w:t>мест-ному</w:t>
            </w:r>
            <w:proofErr w:type="gramEnd"/>
            <w:r w:rsidR="00525D47" w:rsidRPr="00E53EBB">
              <w:rPr>
                <w:rFonts w:ascii="Times New Roman" w:hAnsi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="00525D47" w:rsidRPr="00E53EBB">
              <w:rPr>
                <w:rFonts w:ascii="Times New Roman" w:hAnsi="Times New Roman"/>
                <w:sz w:val="24"/>
                <w:szCs w:val="24"/>
              </w:rPr>
              <w:t>общест-венностью</w:t>
            </w:r>
            <w:proofErr w:type="spellEnd"/>
            <w:r w:rsidR="00525D47" w:rsidRPr="00E53EBB">
              <w:rPr>
                <w:rFonts w:ascii="Times New Roman" w:hAnsi="Times New Roman"/>
                <w:sz w:val="24"/>
                <w:szCs w:val="24"/>
              </w:rPr>
              <w:t xml:space="preserve"> (Б</w:t>
            </w:r>
            <w:r w:rsidR="00525D47">
              <w:rPr>
                <w:rFonts w:ascii="Times New Roman" w:hAnsi="Times New Roman"/>
                <w:sz w:val="24"/>
                <w:szCs w:val="24"/>
              </w:rPr>
              <w:t>ондаренко В.Н</w:t>
            </w:r>
            <w:r w:rsidR="00525D47" w:rsidRPr="00E53EB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567649" w:rsidTr="00C879B3">
        <w:tc>
          <w:tcPr>
            <w:tcW w:w="540" w:type="dxa"/>
            <w:gridSpan w:val="2"/>
          </w:tcPr>
          <w:p w:rsidR="00567649" w:rsidRPr="00AE6F32" w:rsidRDefault="0056764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30318" w:rsidRDefault="00567649" w:rsidP="005676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брания депутатов города Троицка от 26.01.2012 года № 9 «</w:t>
            </w:r>
            <w:r w:rsidR="00C31558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б оплате труда водителей, обслуживающего персонала органов местного </w:t>
            </w:r>
            <w:proofErr w:type="spellStart"/>
            <w:proofErr w:type="gramStart"/>
            <w:r w:rsidR="00C31558">
              <w:rPr>
                <w:rFonts w:ascii="Times New Roman" w:hAnsi="Times New Roman"/>
                <w:sz w:val="24"/>
                <w:szCs w:val="24"/>
              </w:rPr>
              <w:t>самоуправ-ления</w:t>
            </w:r>
            <w:proofErr w:type="spellEnd"/>
            <w:proofErr w:type="gramEnd"/>
            <w:r w:rsidR="00C31558">
              <w:rPr>
                <w:rFonts w:ascii="Times New Roman" w:hAnsi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gridSpan w:val="2"/>
          </w:tcPr>
          <w:p w:rsidR="00A4496C" w:rsidRDefault="00A4496C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567649" w:rsidRDefault="00567649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учета и отчетности администрации города Троиц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бир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)</w:t>
            </w:r>
          </w:p>
        </w:tc>
        <w:tc>
          <w:tcPr>
            <w:tcW w:w="3762" w:type="dxa"/>
          </w:tcPr>
          <w:p w:rsidR="00525D47" w:rsidRDefault="00525D47" w:rsidP="00525D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Чухнин В.Ю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67649" w:rsidRDefault="00A25A5B" w:rsidP="00525D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25D47"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="00525D47" w:rsidRPr="00E53EBB">
              <w:rPr>
                <w:rFonts w:ascii="Times New Roman" w:hAnsi="Times New Roman"/>
                <w:sz w:val="24"/>
                <w:szCs w:val="24"/>
              </w:rPr>
              <w:t>мест-ному</w:t>
            </w:r>
            <w:proofErr w:type="gramEnd"/>
            <w:r w:rsidR="00525D47" w:rsidRPr="00E53EBB">
              <w:rPr>
                <w:rFonts w:ascii="Times New Roman" w:hAnsi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="00525D47" w:rsidRPr="00E53EBB">
              <w:rPr>
                <w:rFonts w:ascii="Times New Roman" w:hAnsi="Times New Roman"/>
                <w:sz w:val="24"/>
                <w:szCs w:val="24"/>
              </w:rPr>
              <w:t>общест-венностью</w:t>
            </w:r>
            <w:proofErr w:type="spellEnd"/>
            <w:r w:rsidR="00525D47" w:rsidRPr="00E53EBB">
              <w:rPr>
                <w:rFonts w:ascii="Times New Roman" w:hAnsi="Times New Roman"/>
                <w:sz w:val="24"/>
                <w:szCs w:val="24"/>
              </w:rPr>
              <w:t xml:space="preserve"> (Б</w:t>
            </w:r>
            <w:r w:rsidR="00525D47">
              <w:rPr>
                <w:rFonts w:ascii="Times New Roman" w:hAnsi="Times New Roman"/>
                <w:sz w:val="24"/>
                <w:szCs w:val="24"/>
              </w:rPr>
              <w:t>ондаренко В.Н</w:t>
            </w:r>
            <w:r w:rsidR="00525D47" w:rsidRPr="00E53EB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9665FF" w:rsidTr="00C879B3">
        <w:tc>
          <w:tcPr>
            <w:tcW w:w="540" w:type="dxa"/>
            <w:gridSpan w:val="2"/>
          </w:tcPr>
          <w:p w:rsidR="009665FF" w:rsidRPr="00AE6F32" w:rsidRDefault="009665FF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9665FF" w:rsidRDefault="009665FF" w:rsidP="005676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FF">
              <w:rPr>
                <w:rFonts w:ascii="Times New Roman" w:hAnsi="Times New Roman"/>
                <w:sz w:val="24"/>
                <w:szCs w:val="24"/>
              </w:rPr>
              <w:t>Об информации об организа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с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ктива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вития меди</w:t>
            </w:r>
            <w:r w:rsidRPr="009665FF">
              <w:rPr>
                <w:rFonts w:ascii="Times New Roman" w:hAnsi="Times New Roman"/>
                <w:sz w:val="24"/>
                <w:szCs w:val="24"/>
              </w:rPr>
              <w:t>цинского обслуж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665FF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r w:rsidRPr="009665FF">
              <w:rPr>
                <w:rFonts w:ascii="Times New Roman" w:hAnsi="Times New Roman"/>
                <w:sz w:val="24"/>
                <w:szCs w:val="24"/>
              </w:rPr>
              <w:t xml:space="preserve"> населения города Троицка</w:t>
            </w:r>
          </w:p>
        </w:tc>
        <w:tc>
          <w:tcPr>
            <w:tcW w:w="5670" w:type="dxa"/>
            <w:gridSpan w:val="2"/>
          </w:tcPr>
          <w:p w:rsidR="009665FF" w:rsidRDefault="009665FF" w:rsidP="009665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Василяускене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Г.;</w:t>
            </w:r>
          </w:p>
          <w:p w:rsidR="009665FF" w:rsidRDefault="009665FF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здравоохранения администрации города Троиц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);</w:t>
            </w:r>
          </w:p>
          <w:p w:rsidR="009665FF" w:rsidRDefault="009665FF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ГБУЗ «Областная больниц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иц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Корец С.А.)</w:t>
            </w:r>
          </w:p>
          <w:p w:rsidR="008C5221" w:rsidRDefault="008C5221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9665FF" w:rsidRPr="00E53EBB" w:rsidRDefault="008C5221" w:rsidP="00525D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567649" w:rsidTr="006166C8">
        <w:tc>
          <w:tcPr>
            <w:tcW w:w="14785" w:type="dxa"/>
            <w:gridSpan w:val="7"/>
          </w:tcPr>
          <w:p w:rsidR="00567649" w:rsidRPr="00C879B3" w:rsidRDefault="00567649" w:rsidP="002C34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2. Заседание Собрания депутатов города Троицк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 2016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67649" w:rsidTr="00C879B3">
        <w:tc>
          <w:tcPr>
            <w:tcW w:w="540" w:type="dxa"/>
            <w:gridSpan w:val="2"/>
          </w:tcPr>
          <w:p w:rsidR="00567649" w:rsidRPr="00AE6F32" w:rsidRDefault="00567649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67649" w:rsidRDefault="00C31558" w:rsidP="001772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ализации Программы социального и экономического развития города Троицка на 2011-2015 годы по итогам 2015 года</w:t>
            </w:r>
          </w:p>
          <w:p w:rsidR="00730318" w:rsidRPr="00AE6F32" w:rsidRDefault="00730318" w:rsidP="001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C5221" w:rsidRDefault="008C5221" w:rsidP="008C52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6F6225" w:rsidRDefault="006F6225" w:rsidP="006F62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города по общим вопросам Чистякова А.Г.;</w:t>
            </w:r>
          </w:p>
          <w:p w:rsidR="006F6225" w:rsidRPr="00E53EBB" w:rsidRDefault="006F6225" w:rsidP="006F62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Заместитель главы города по городскому хозяйству Шишков А.В.;</w:t>
            </w:r>
          </w:p>
          <w:p w:rsidR="006F6225" w:rsidRPr="00E53EBB" w:rsidRDefault="006F6225" w:rsidP="006F62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Василяускене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Г.;</w:t>
            </w:r>
          </w:p>
          <w:p w:rsidR="00567649" w:rsidRPr="00AE6F32" w:rsidRDefault="00C31558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-экономической политики администрации города Троиц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)</w:t>
            </w:r>
          </w:p>
        </w:tc>
        <w:tc>
          <w:tcPr>
            <w:tcW w:w="3762" w:type="dxa"/>
          </w:tcPr>
          <w:p w:rsidR="00525D47" w:rsidRDefault="00525D47" w:rsidP="00525D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Чухнин В.Ю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5D47" w:rsidRDefault="00A25A5B" w:rsidP="00525D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25D47"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="00525D47" w:rsidRPr="00E53EBB">
              <w:rPr>
                <w:rFonts w:ascii="Times New Roman" w:hAnsi="Times New Roman"/>
                <w:sz w:val="24"/>
                <w:szCs w:val="24"/>
              </w:rPr>
              <w:t>мест-ному</w:t>
            </w:r>
            <w:proofErr w:type="gramEnd"/>
            <w:r w:rsidR="00525D47" w:rsidRPr="00E53EBB">
              <w:rPr>
                <w:rFonts w:ascii="Times New Roman" w:hAnsi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="00525D47" w:rsidRPr="00E53EBB">
              <w:rPr>
                <w:rFonts w:ascii="Times New Roman" w:hAnsi="Times New Roman"/>
                <w:sz w:val="24"/>
                <w:szCs w:val="24"/>
              </w:rPr>
              <w:t>общест-венностью</w:t>
            </w:r>
            <w:proofErr w:type="spellEnd"/>
            <w:r w:rsidR="00525D47" w:rsidRPr="00E53EBB">
              <w:rPr>
                <w:rFonts w:ascii="Times New Roman" w:hAnsi="Times New Roman"/>
                <w:sz w:val="24"/>
                <w:szCs w:val="24"/>
              </w:rPr>
              <w:t xml:space="preserve"> (Б</w:t>
            </w:r>
            <w:r w:rsidR="00525D47">
              <w:rPr>
                <w:rFonts w:ascii="Times New Roman" w:hAnsi="Times New Roman"/>
                <w:sz w:val="24"/>
                <w:szCs w:val="24"/>
              </w:rPr>
              <w:t>ондаренко В.Н</w:t>
            </w:r>
            <w:r w:rsidR="00525D47" w:rsidRPr="00E53EBB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525D47" w:rsidRPr="00E53EBB" w:rsidRDefault="00A25A5B" w:rsidP="00525D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25D47"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="00525D47" w:rsidRPr="00E53EBB">
              <w:rPr>
                <w:rFonts w:ascii="Times New Roman" w:hAnsi="Times New Roman"/>
                <w:sz w:val="24"/>
                <w:szCs w:val="24"/>
              </w:rPr>
              <w:t>городс</w:t>
            </w:r>
            <w:proofErr w:type="spellEnd"/>
            <w:r w:rsidR="00525D47" w:rsidRPr="00E53EBB">
              <w:rPr>
                <w:rFonts w:ascii="Times New Roman" w:hAnsi="Times New Roman"/>
                <w:sz w:val="24"/>
                <w:szCs w:val="24"/>
              </w:rPr>
              <w:t>-кому</w:t>
            </w:r>
            <w:proofErr w:type="gramEnd"/>
            <w:r w:rsidR="00525D47" w:rsidRPr="00E53EBB">
              <w:rPr>
                <w:rFonts w:ascii="Times New Roman" w:hAnsi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="00525D47" w:rsidRPr="00E53EBB">
              <w:rPr>
                <w:rFonts w:ascii="Times New Roman" w:hAnsi="Times New Roman"/>
                <w:sz w:val="24"/>
                <w:szCs w:val="24"/>
              </w:rPr>
              <w:t>Печери-ца</w:t>
            </w:r>
            <w:proofErr w:type="spellEnd"/>
            <w:r w:rsidR="00525D47" w:rsidRPr="00E53EBB">
              <w:rPr>
                <w:rFonts w:ascii="Times New Roman" w:hAnsi="Times New Roman"/>
                <w:sz w:val="24"/>
                <w:szCs w:val="24"/>
              </w:rPr>
              <w:t xml:space="preserve"> А.И.);</w:t>
            </w:r>
          </w:p>
          <w:p w:rsidR="00020C75" w:rsidRDefault="00A25A5B" w:rsidP="00DC60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25D47"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="00525D47"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="00525D47"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="00525D47" w:rsidRPr="00E53EBB">
              <w:rPr>
                <w:rFonts w:ascii="Times New Roman" w:hAnsi="Times New Roman"/>
                <w:sz w:val="24"/>
                <w:szCs w:val="24"/>
              </w:rPr>
              <w:t xml:space="preserve"> политике (Крашенинников Д.Г.)</w:t>
            </w:r>
          </w:p>
          <w:p w:rsidR="008C5221" w:rsidRPr="00525D47" w:rsidRDefault="008C5221" w:rsidP="00DC60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649" w:rsidTr="00C879B3">
        <w:tc>
          <w:tcPr>
            <w:tcW w:w="540" w:type="dxa"/>
            <w:gridSpan w:val="2"/>
          </w:tcPr>
          <w:p w:rsidR="00567649" w:rsidRPr="00AE6F32" w:rsidRDefault="00567649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20C75" w:rsidRDefault="00C31558" w:rsidP="00020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брания депутатов города Троицка от 26.01.2012 года № 5 «Об утверждении Положения об оплате труда работников </w:t>
            </w:r>
            <w:r w:rsidR="00020C75">
              <w:rPr>
                <w:rFonts w:ascii="Times New Roman" w:hAnsi="Times New Roman"/>
                <w:sz w:val="24"/>
                <w:szCs w:val="24"/>
              </w:rPr>
              <w:t>муниципального автономного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Лагерь летнего оздоровительного отдыха детей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рост</w:t>
            </w:r>
            <w:r w:rsidR="00020C7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к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Золотая сопка», подведомс</w:t>
            </w:r>
            <w:r w:rsidR="00020C75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</w:t>
            </w:r>
            <w:r w:rsidR="00020C75">
              <w:rPr>
                <w:rFonts w:ascii="Times New Roman" w:hAnsi="Times New Roman"/>
                <w:sz w:val="24"/>
                <w:szCs w:val="24"/>
              </w:rPr>
              <w:t>ого Управлению образования адми</w:t>
            </w:r>
            <w:r>
              <w:rPr>
                <w:rFonts w:ascii="Times New Roman" w:hAnsi="Times New Roman"/>
                <w:sz w:val="24"/>
                <w:szCs w:val="24"/>
              </w:rPr>
              <w:t>нистрации города Троицка</w:t>
            </w:r>
          </w:p>
          <w:p w:rsidR="008C5221" w:rsidRPr="00987CB5" w:rsidRDefault="008C5221" w:rsidP="00020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7C6971" w:rsidRDefault="007C6971" w:rsidP="00DC60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Василяускене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Г.;</w:t>
            </w:r>
          </w:p>
          <w:p w:rsidR="00567649" w:rsidRPr="00AE6F32" w:rsidRDefault="00C31558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 Троицка (Копылова О.А.)</w:t>
            </w:r>
          </w:p>
        </w:tc>
        <w:tc>
          <w:tcPr>
            <w:tcW w:w="3762" w:type="dxa"/>
          </w:tcPr>
          <w:p w:rsidR="00567649" w:rsidRDefault="00706857" w:rsidP="00DC60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  <w:r w:rsidR="008C52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5221" w:rsidRDefault="008C5221" w:rsidP="008C52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политике (Крашенинников Д.Г.)</w:t>
            </w:r>
          </w:p>
          <w:p w:rsidR="008C5221" w:rsidRPr="00AE6F32" w:rsidRDefault="008C5221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E6D" w:rsidTr="00C879B3">
        <w:tc>
          <w:tcPr>
            <w:tcW w:w="540" w:type="dxa"/>
            <w:gridSpan w:val="2"/>
          </w:tcPr>
          <w:p w:rsidR="00192E6D" w:rsidRPr="00AE6F32" w:rsidRDefault="00192E6D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192E6D" w:rsidRDefault="00192E6D" w:rsidP="001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и об исполнении бюджета города Троицка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16 года</w:t>
            </w:r>
          </w:p>
        </w:tc>
        <w:tc>
          <w:tcPr>
            <w:tcW w:w="5670" w:type="dxa"/>
            <w:gridSpan w:val="2"/>
          </w:tcPr>
          <w:p w:rsidR="00A4496C" w:rsidRDefault="00A4496C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987CB5" w:rsidRPr="00846273" w:rsidRDefault="00192E6D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192E6D" w:rsidRDefault="00192E6D" w:rsidP="007B7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2309F9" w:rsidTr="00C879B3">
        <w:tc>
          <w:tcPr>
            <w:tcW w:w="540" w:type="dxa"/>
            <w:gridSpan w:val="2"/>
          </w:tcPr>
          <w:p w:rsidR="002309F9" w:rsidRPr="00AE6F32" w:rsidRDefault="002309F9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BA60DD" w:rsidRPr="00987CB5" w:rsidRDefault="002309F9" w:rsidP="00590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брания депутатов города Троицка от 24.12.2015 года № 68 «О бюджете города Троицка на 2016 года»</w:t>
            </w:r>
          </w:p>
        </w:tc>
        <w:tc>
          <w:tcPr>
            <w:tcW w:w="5670" w:type="dxa"/>
            <w:gridSpan w:val="2"/>
          </w:tcPr>
          <w:p w:rsidR="00A4496C" w:rsidRDefault="00A4496C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987CB5" w:rsidRPr="0056279B" w:rsidRDefault="002309F9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2309F9" w:rsidRDefault="002309F9" w:rsidP="007B7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AB51E7" w:rsidTr="00C879B3">
        <w:tc>
          <w:tcPr>
            <w:tcW w:w="540" w:type="dxa"/>
            <w:gridSpan w:val="2"/>
          </w:tcPr>
          <w:p w:rsidR="00AB51E7" w:rsidRPr="00AE6F32" w:rsidRDefault="00AB51E7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B51E7" w:rsidRDefault="00AB51E7" w:rsidP="00AB51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="008C5221">
              <w:rPr>
                <w:rFonts w:ascii="Times New Roman" w:hAnsi="Times New Roman"/>
                <w:sz w:val="24"/>
                <w:szCs w:val="24"/>
              </w:rPr>
              <w:t xml:space="preserve">информации об </w:t>
            </w:r>
            <w:r>
              <w:rPr>
                <w:rFonts w:ascii="Times New Roman" w:hAnsi="Times New Roman"/>
                <w:sz w:val="24"/>
                <w:szCs w:val="24"/>
              </w:rPr>
              <w:t>итогах проведения отопительного сезона 2015-2016 годов</w:t>
            </w:r>
          </w:p>
        </w:tc>
        <w:tc>
          <w:tcPr>
            <w:tcW w:w="5670" w:type="dxa"/>
            <w:gridSpan w:val="2"/>
          </w:tcPr>
          <w:p w:rsidR="00496F56" w:rsidRPr="00E53EBB" w:rsidRDefault="00496F56" w:rsidP="00496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Заместитель главы города по городскому хозяйству Шишков А.В.;</w:t>
            </w:r>
          </w:p>
          <w:p w:rsidR="00AB51E7" w:rsidRDefault="00AB51E7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F1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жилищно-коммунального хозяйства, экологии, благоустройства,</w:t>
            </w:r>
            <w:r w:rsidRPr="00C63F1C">
              <w:rPr>
                <w:rFonts w:ascii="Times New Roman" w:hAnsi="Times New Roman"/>
                <w:sz w:val="24"/>
                <w:szCs w:val="24"/>
              </w:rPr>
              <w:t xml:space="preserve"> транспорта и связи администрации города Троиц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емезов Г.Ф.)</w:t>
            </w:r>
          </w:p>
        </w:tc>
        <w:tc>
          <w:tcPr>
            <w:tcW w:w="3762" w:type="dxa"/>
          </w:tcPr>
          <w:p w:rsidR="00AB51E7" w:rsidRDefault="00AB51E7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городс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кому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Печери-ц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  <w:r w:rsidR="007068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60DD" w:rsidRDefault="00A25A5B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06857"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="00706857"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="00706857"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="00706857" w:rsidRPr="00E53EBB">
              <w:rPr>
                <w:rFonts w:ascii="Times New Roman" w:hAnsi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846273" w:rsidTr="00C879B3">
        <w:tc>
          <w:tcPr>
            <w:tcW w:w="540" w:type="dxa"/>
            <w:gridSpan w:val="2"/>
          </w:tcPr>
          <w:p w:rsidR="00846273" w:rsidRPr="00AE6F32" w:rsidRDefault="00846273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BA60DD" w:rsidRDefault="00846273" w:rsidP="00AB51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C5221">
              <w:rPr>
                <w:rFonts w:ascii="Times New Roman" w:hAnsi="Times New Roman"/>
                <w:sz w:val="24"/>
                <w:szCs w:val="24"/>
              </w:rPr>
              <w:t>б информац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ации Управлением социальной защиты насел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</w:t>
            </w:r>
            <w:proofErr w:type="spellEnd"/>
            <w:r w:rsidR="00244C8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рода Троицка отдель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у</w:t>
            </w:r>
            <w:proofErr w:type="spellEnd"/>
            <w:r w:rsidR="00244C8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дарственных полномочий по организации работы с неблагополучными семьями и детьми</w:t>
            </w:r>
          </w:p>
        </w:tc>
        <w:tc>
          <w:tcPr>
            <w:tcW w:w="5670" w:type="dxa"/>
            <w:gridSpan w:val="2"/>
          </w:tcPr>
          <w:p w:rsidR="00846273" w:rsidRPr="00E53EBB" w:rsidRDefault="00846273" w:rsidP="008462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Василяускене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Г.;</w:t>
            </w:r>
          </w:p>
          <w:p w:rsidR="00846273" w:rsidRPr="00E53EBB" w:rsidRDefault="00846273" w:rsidP="008C52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</w:t>
            </w:r>
            <w:r w:rsidR="008C5221">
              <w:rPr>
                <w:rFonts w:ascii="Times New Roman" w:hAnsi="Times New Roman"/>
                <w:sz w:val="24"/>
                <w:szCs w:val="24"/>
              </w:rPr>
              <w:t xml:space="preserve">й защиты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города Троицка (</w:t>
            </w:r>
            <w:r w:rsidR="008C5221">
              <w:rPr>
                <w:rFonts w:ascii="Times New Roman" w:hAnsi="Times New Roman"/>
                <w:sz w:val="24"/>
                <w:szCs w:val="24"/>
              </w:rPr>
              <w:t>Григорян С.О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762" w:type="dxa"/>
          </w:tcPr>
          <w:p w:rsidR="00846273" w:rsidRPr="00E53EBB" w:rsidRDefault="00846273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FC0947" w:rsidTr="00C879B3">
        <w:tc>
          <w:tcPr>
            <w:tcW w:w="540" w:type="dxa"/>
            <w:gridSpan w:val="2"/>
          </w:tcPr>
          <w:p w:rsidR="00FC0947" w:rsidRPr="00AE6F32" w:rsidRDefault="00FC0947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FC0947" w:rsidRDefault="00FC0947" w:rsidP="00FC09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брания депутатов города Троицка от 17.02.2010 года № 22 «</w:t>
            </w:r>
            <w:r w:rsidRPr="00FC0947">
              <w:rPr>
                <w:rFonts w:ascii="Times New Roman" w:hAnsi="Times New Roman"/>
                <w:sz w:val="24"/>
                <w:szCs w:val="24"/>
              </w:rPr>
              <w:t>Об утверждении Положения об                осуществлении муниципального лесн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контроля на территории города </w:t>
            </w:r>
            <w:r w:rsidRPr="00FC0947">
              <w:rPr>
                <w:rFonts w:ascii="Times New Roman" w:hAnsi="Times New Roman"/>
                <w:sz w:val="24"/>
                <w:szCs w:val="24"/>
              </w:rPr>
              <w:t>Троиц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gridSpan w:val="2"/>
          </w:tcPr>
          <w:p w:rsidR="00FC0947" w:rsidRPr="00E53EBB" w:rsidRDefault="00FC0947" w:rsidP="00FC09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Заместитель главы города по городскому хозяйству Шишков А.В.;</w:t>
            </w:r>
          </w:p>
          <w:p w:rsidR="00FC0947" w:rsidRDefault="00FC0947" w:rsidP="00FC09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F1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жилищно-коммунального хозяйства, экологии, благоустройства,</w:t>
            </w:r>
            <w:r w:rsidRPr="00C63F1C">
              <w:rPr>
                <w:rFonts w:ascii="Times New Roman" w:hAnsi="Times New Roman"/>
                <w:sz w:val="24"/>
                <w:szCs w:val="24"/>
              </w:rPr>
              <w:t xml:space="preserve"> транспорта и связи администрации города Троиц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емезов Г.Ф.);</w:t>
            </w:r>
          </w:p>
          <w:p w:rsidR="00FC0947" w:rsidRPr="00E53EBB" w:rsidRDefault="00FC0947" w:rsidP="00FC09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управление администрации города Троиц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ч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Г.)</w:t>
            </w:r>
          </w:p>
        </w:tc>
        <w:tc>
          <w:tcPr>
            <w:tcW w:w="3762" w:type="dxa"/>
          </w:tcPr>
          <w:p w:rsidR="008C5221" w:rsidRDefault="008C5221" w:rsidP="008C52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мест-ному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общест-венностью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(Б</w:t>
            </w:r>
            <w:r>
              <w:rPr>
                <w:rFonts w:ascii="Times New Roman" w:hAnsi="Times New Roman"/>
                <w:sz w:val="24"/>
                <w:szCs w:val="24"/>
              </w:rPr>
              <w:t>ондаренко В.Н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BA60DD" w:rsidRDefault="008C5221" w:rsidP="008C52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C0947"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="00FC0947" w:rsidRPr="00E53EBB">
              <w:rPr>
                <w:rFonts w:ascii="Times New Roman" w:hAnsi="Times New Roman"/>
                <w:sz w:val="24"/>
                <w:szCs w:val="24"/>
              </w:rPr>
              <w:t>городс</w:t>
            </w:r>
            <w:proofErr w:type="spellEnd"/>
            <w:r w:rsidR="00FC0947" w:rsidRPr="00E53EBB">
              <w:rPr>
                <w:rFonts w:ascii="Times New Roman" w:hAnsi="Times New Roman"/>
                <w:sz w:val="24"/>
                <w:szCs w:val="24"/>
              </w:rPr>
              <w:t>-кому</w:t>
            </w:r>
            <w:proofErr w:type="gramEnd"/>
            <w:r w:rsidR="00FC0947" w:rsidRPr="00E53EBB">
              <w:rPr>
                <w:rFonts w:ascii="Times New Roman" w:hAnsi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="00FC0947" w:rsidRPr="00E53EBB">
              <w:rPr>
                <w:rFonts w:ascii="Times New Roman" w:hAnsi="Times New Roman"/>
                <w:sz w:val="24"/>
                <w:szCs w:val="24"/>
              </w:rPr>
              <w:t>Печери-ца</w:t>
            </w:r>
            <w:proofErr w:type="spellEnd"/>
            <w:r w:rsidR="00FC0947" w:rsidRPr="00E53EBB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  <w:r w:rsidR="00FC094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93E4C" w:rsidTr="00C879B3">
        <w:tc>
          <w:tcPr>
            <w:tcW w:w="540" w:type="dxa"/>
            <w:gridSpan w:val="2"/>
          </w:tcPr>
          <w:p w:rsidR="00493E4C" w:rsidRPr="00AE6F32" w:rsidRDefault="00493E4C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493E4C" w:rsidRDefault="00493E4C" w:rsidP="00FC09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информации о работе учрежде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нитель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города Троицка</w:t>
            </w:r>
          </w:p>
        </w:tc>
        <w:tc>
          <w:tcPr>
            <w:tcW w:w="5670" w:type="dxa"/>
            <w:gridSpan w:val="2"/>
          </w:tcPr>
          <w:p w:rsidR="00493E4C" w:rsidRDefault="00493E4C" w:rsidP="00493E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Василяускене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Г.;</w:t>
            </w:r>
          </w:p>
          <w:p w:rsidR="00493E4C" w:rsidRPr="00E53EBB" w:rsidRDefault="00493E4C" w:rsidP="00FC09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 Троицка (Копылова О.А.)</w:t>
            </w:r>
          </w:p>
        </w:tc>
        <w:tc>
          <w:tcPr>
            <w:tcW w:w="3762" w:type="dxa"/>
          </w:tcPr>
          <w:p w:rsidR="00493E4C" w:rsidRDefault="00244C83" w:rsidP="008C52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AB51E7" w:rsidTr="002423BF">
        <w:tc>
          <w:tcPr>
            <w:tcW w:w="14785" w:type="dxa"/>
            <w:gridSpan w:val="7"/>
          </w:tcPr>
          <w:p w:rsidR="00AB51E7" w:rsidRPr="00EE012E" w:rsidRDefault="00AB51E7" w:rsidP="002C34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>. Заседание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я депутатов города Троицка 30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я 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предоставления проектов 16 июня 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B51E7" w:rsidTr="00C879B3">
        <w:tc>
          <w:tcPr>
            <w:tcW w:w="540" w:type="dxa"/>
            <w:gridSpan w:val="2"/>
          </w:tcPr>
          <w:p w:rsidR="00AB51E7" w:rsidRPr="00AE6F32" w:rsidRDefault="00AB51E7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B51E7" w:rsidRPr="00E53EBB" w:rsidRDefault="00AB51E7" w:rsidP="000136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A60DD">
              <w:rPr>
                <w:rFonts w:ascii="Times New Roman" w:hAnsi="Times New Roman"/>
                <w:sz w:val="24"/>
                <w:szCs w:val="24"/>
              </w:rPr>
              <w:t>б информац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е объектов жилищно-коммунального хозяйства и социальной сферы к отопительному сезону 2016-2017 годов</w:t>
            </w:r>
          </w:p>
        </w:tc>
        <w:tc>
          <w:tcPr>
            <w:tcW w:w="5670" w:type="dxa"/>
            <w:gridSpan w:val="2"/>
          </w:tcPr>
          <w:p w:rsidR="00AB51E7" w:rsidRPr="00E53EBB" w:rsidRDefault="00AB51E7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Заместитель главы города по городскому хозяйству Шишков А.В.;</w:t>
            </w:r>
          </w:p>
          <w:p w:rsidR="00AB51E7" w:rsidRDefault="00AB51E7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Василяускене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Г.;</w:t>
            </w:r>
          </w:p>
          <w:p w:rsidR="00AB51E7" w:rsidRDefault="00AB51E7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F1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жилищно-коммунального хозяйства, экологии, благоустройства,</w:t>
            </w:r>
            <w:r w:rsidRPr="00C63F1C">
              <w:rPr>
                <w:rFonts w:ascii="Times New Roman" w:hAnsi="Times New Roman"/>
                <w:sz w:val="24"/>
                <w:szCs w:val="24"/>
              </w:rPr>
              <w:t xml:space="preserve"> транспорта и связи администрации города Троиц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емезов Г.Ф.);</w:t>
            </w:r>
          </w:p>
          <w:p w:rsidR="00AB51E7" w:rsidRDefault="00AB51E7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 Троицка (Копылова О.А.);</w:t>
            </w:r>
          </w:p>
          <w:p w:rsidR="00AB51E7" w:rsidRDefault="00AB51E7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культуре администрации города Троиц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мел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Д.);</w:t>
            </w:r>
          </w:p>
          <w:p w:rsidR="001B13DA" w:rsidRDefault="00AB51E7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</w:t>
            </w:r>
            <w:r w:rsidRPr="006E1977">
              <w:rPr>
                <w:rFonts w:ascii="Times New Roman" w:hAnsi="Times New Roman"/>
                <w:sz w:val="24"/>
                <w:szCs w:val="24"/>
              </w:rPr>
              <w:t xml:space="preserve"> спорту, туризму и делам молодёжи администрации города Троицка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.)</w:t>
            </w:r>
          </w:p>
          <w:p w:rsidR="001427A5" w:rsidRPr="00E53EBB" w:rsidRDefault="001427A5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B51E7" w:rsidRDefault="00AB51E7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городс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кому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Печери-ц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  <w:r w:rsidR="007C69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B51E7" w:rsidRPr="00E53EBB" w:rsidRDefault="00A25A5B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B51E7"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="00AB51E7"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="00AB51E7"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="00AB51E7" w:rsidRPr="00E53EBB">
              <w:rPr>
                <w:rFonts w:ascii="Times New Roman" w:hAnsi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AB51E7" w:rsidTr="00C879B3">
        <w:tc>
          <w:tcPr>
            <w:tcW w:w="540" w:type="dxa"/>
            <w:gridSpan w:val="2"/>
          </w:tcPr>
          <w:p w:rsidR="00AB51E7" w:rsidRPr="00AE6F32" w:rsidRDefault="00AB51E7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1B13DA" w:rsidRDefault="00AB51E7" w:rsidP="00020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брания депутатов города </w:t>
            </w:r>
            <w:r w:rsidR="00020C75">
              <w:rPr>
                <w:rFonts w:ascii="Times New Roman" w:hAnsi="Times New Roman"/>
                <w:sz w:val="24"/>
                <w:szCs w:val="24"/>
              </w:rPr>
              <w:t>Троицка от 22.12.2011 года № 2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 утверждении Положения об оплате труда работников </w:t>
            </w:r>
            <w:r w:rsidR="00020C75">
              <w:rPr>
                <w:rFonts w:ascii="Times New Roman" w:hAnsi="Times New Roman"/>
                <w:sz w:val="24"/>
                <w:szCs w:val="24"/>
              </w:rPr>
              <w:t>муниципального казенного учреждения</w:t>
            </w:r>
            <w:r w:rsidR="00675C60">
              <w:rPr>
                <w:rFonts w:ascii="Times New Roman" w:hAnsi="Times New Roman"/>
                <w:sz w:val="24"/>
                <w:szCs w:val="24"/>
              </w:rPr>
              <w:t xml:space="preserve"> «Центр </w:t>
            </w:r>
            <w:proofErr w:type="spellStart"/>
            <w:proofErr w:type="gramStart"/>
            <w:r w:rsidR="00675C60">
              <w:rPr>
                <w:rFonts w:ascii="Times New Roman" w:hAnsi="Times New Roman"/>
                <w:sz w:val="24"/>
                <w:szCs w:val="24"/>
              </w:rPr>
              <w:t>сопровожде</w:t>
            </w:r>
            <w:r w:rsidR="00020C75">
              <w:rPr>
                <w:rFonts w:ascii="Times New Roman" w:hAnsi="Times New Roman"/>
                <w:sz w:val="24"/>
                <w:szCs w:val="24"/>
              </w:rPr>
              <w:t>-ния</w:t>
            </w:r>
            <w:proofErr w:type="spellEnd"/>
            <w:proofErr w:type="gramEnd"/>
            <w:r w:rsidR="00020C75">
              <w:rPr>
                <w:rFonts w:ascii="Times New Roman" w:hAnsi="Times New Roman"/>
                <w:sz w:val="24"/>
                <w:szCs w:val="24"/>
              </w:rPr>
              <w:t xml:space="preserve"> деятельности образователь</w:t>
            </w:r>
            <w:r w:rsidR="00675C60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proofErr w:type="spellStart"/>
            <w:r w:rsidR="00675C60">
              <w:rPr>
                <w:rFonts w:ascii="Times New Roman" w:hAnsi="Times New Roman"/>
                <w:sz w:val="24"/>
                <w:szCs w:val="24"/>
              </w:rPr>
              <w:t>учреж</w:t>
            </w:r>
            <w:r w:rsidR="00020C75">
              <w:rPr>
                <w:rFonts w:ascii="Times New Roman" w:hAnsi="Times New Roman"/>
                <w:sz w:val="24"/>
                <w:szCs w:val="24"/>
              </w:rPr>
              <w:t>-</w:t>
            </w:r>
            <w:r w:rsidR="00675C60">
              <w:rPr>
                <w:rFonts w:ascii="Times New Roman" w:hAnsi="Times New Roman"/>
                <w:sz w:val="24"/>
                <w:szCs w:val="24"/>
              </w:rPr>
              <w:t>де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427A5" w:rsidRPr="0056279B" w:rsidRDefault="001427A5" w:rsidP="00020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7C6971" w:rsidRDefault="007C6971" w:rsidP="00760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Василяускене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Г.;</w:t>
            </w:r>
          </w:p>
          <w:p w:rsidR="00AB51E7" w:rsidRDefault="00675C60" w:rsidP="00760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 Троицка (Копылова О.А.)</w:t>
            </w:r>
          </w:p>
        </w:tc>
        <w:tc>
          <w:tcPr>
            <w:tcW w:w="3762" w:type="dxa"/>
          </w:tcPr>
          <w:p w:rsidR="00AB51E7" w:rsidRDefault="007C6971" w:rsidP="00760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  <w:r w:rsidR="00244C8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C83" w:rsidRPr="00AE6F32" w:rsidRDefault="00244C83" w:rsidP="00760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9D23EB" w:rsidTr="00C879B3">
        <w:tc>
          <w:tcPr>
            <w:tcW w:w="540" w:type="dxa"/>
            <w:gridSpan w:val="2"/>
          </w:tcPr>
          <w:p w:rsidR="009D23EB" w:rsidRPr="00AE6F32" w:rsidRDefault="009D23EB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9D23EB" w:rsidRDefault="009D23EB" w:rsidP="00AA3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здании рабочей группы для работы над проектом бюджета города Троицка на 2017 год и на плановый период 2018 и 2019 годов</w:t>
            </w:r>
          </w:p>
        </w:tc>
        <w:tc>
          <w:tcPr>
            <w:tcW w:w="5670" w:type="dxa"/>
            <w:gridSpan w:val="2"/>
          </w:tcPr>
          <w:p w:rsidR="00A4496C" w:rsidRDefault="00A4496C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1B13DA" w:rsidRDefault="009D23EB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  <w:p w:rsidR="001427A5" w:rsidRPr="0056279B" w:rsidRDefault="001427A5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9D23EB" w:rsidRDefault="009D23EB" w:rsidP="007B7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C5253B" w:rsidTr="00C879B3">
        <w:tc>
          <w:tcPr>
            <w:tcW w:w="540" w:type="dxa"/>
            <w:gridSpan w:val="2"/>
          </w:tcPr>
          <w:p w:rsidR="00C5253B" w:rsidRPr="00AE6F32" w:rsidRDefault="00C5253B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C5253B" w:rsidRPr="00E53EBB" w:rsidRDefault="00C5253B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нформации о результатах работы муниципальных предприятий и учреждений города Троицка за 2015 год</w:t>
            </w:r>
          </w:p>
        </w:tc>
        <w:tc>
          <w:tcPr>
            <w:tcW w:w="5670" w:type="dxa"/>
            <w:gridSpan w:val="2"/>
          </w:tcPr>
          <w:p w:rsidR="00A4496C" w:rsidRDefault="00A4496C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1B13DA" w:rsidRDefault="00C5253B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муниципальной собственност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рода Троиц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х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)</w:t>
            </w:r>
          </w:p>
          <w:p w:rsidR="001427A5" w:rsidRPr="00E53EBB" w:rsidRDefault="001427A5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C5253B" w:rsidRPr="00E53EBB" w:rsidRDefault="00C5253B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Чухнин В.Ю.)</w:t>
            </w:r>
          </w:p>
        </w:tc>
      </w:tr>
      <w:tr w:rsidR="00C5253B" w:rsidTr="00C879B3">
        <w:tc>
          <w:tcPr>
            <w:tcW w:w="540" w:type="dxa"/>
            <w:gridSpan w:val="2"/>
          </w:tcPr>
          <w:p w:rsidR="00C5253B" w:rsidRPr="00AE6F32" w:rsidRDefault="00C5253B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830E43" w:rsidRPr="00987CB5" w:rsidRDefault="00C5253B" w:rsidP="00C525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брания депутатов города Троицка от 29.08.2007 года № 126 «Об утверждении Положения о муниципальной службе в органах местного самоуправления города Троицка»</w:t>
            </w:r>
          </w:p>
        </w:tc>
        <w:tc>
          <w:tcPr>
            <w:tcW w:w="5670" w:type="dxa"/>
            <w:gridSpan w:val="2"/>
          </w:tcPr>
          <w:p w:rsidR="00496F56" w:rsidRDefault="00496F56" w:rsidP="00325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города по общим вопросам Чистякова А.Г.;</w:t>
            </w:r>
          </w:p>
          <w:p w:rsidR="00C5253B" w:rsidRPr="00C72BAB" w:rsidRDefault="00C5253B" w:rsidP="0032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управление администрации города Троиц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ч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Г.)</w:t>
            </w:r>
          </w:p>
        </w:tc>
        <w:tc>
          <w:tcPr>
            <w:tcW w:w="3762" w:type="dxa"/>
          </w:tcPr>
          <w:p w:rsidR="00C15D14" w:rsidRDefault="00C15D14" w:rsidP="00C15D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мест-ному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общест-венностью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(Б</w:t>
            </w:r>
            <w:r>
              <w:rPr>
                <w:rFonts w:ascii="Times New Roman" w:hAnsi="Times New Roman"/>
                <w:sz w:val="24"/>
                <w:szCs w:val="24"/>
              </w:rPr>
              <w:t>ондаренко В.Н.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5253B" w:rsidRDefault="00C5253B" w:rsidP="0032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53B" w:rsidTr="00C879B3">
        <w:tc>
          <w:tcPr>
            <w:tcW w:w="540" w:type="dxa"/>
            <w:gridSpan w:val="2"/>
          </w:tcPr>
          <w:p w:rsidR="00C5253B" w:rsidRPr="00AE6F32" w:rsidRDefault="00C5253B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C5253B" w:rsidRDefault="00C5253B" w:rsidP="00F71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4C83">
              <w:rPr>
                <w:rFonts w:ascii="Times New Roman" w:hAnsi="Times New Roman" w:cs="Times New Roman"/>
                <w:sz w:val="24"/>
                <w:szCs w:val="24"/>
              </w:rPr>
              <w:t>б информ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Ука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244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ден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24 марта 2014 года № 172 «О всероссийск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="00244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о-спортивном</w:t>
            </w:r>
            <w:r w:rsidR="0073031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е «Готов к труду и обороне</w:t>
            </w:r>
            <w:r w:rsidR="00020C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30318">
              <w:rPr>
                <w:rFonts w:ascii="Times New Roman" w:hAnsi="Times New Roman" w:cs="Times New Roman"/>
                <w:sz w:val="24"/>
                <w:szCs w:val="24"/>
              </w:rPr>
              <w:t xml:space="preserve"> (ГТО) в Троицком городском округе</w:t>
            </w:r>
          </w:p>
        </w:tc>
        <w:tc>
          <w:tcPr>
            <w:tcW w:w="5670" w:type="dxa"/>
            <w:gridSpan w:val="2"/>
          </w:tcPr>
          <w:p w:rsidR="00244C83" w:rsidRDefault="00244C83" w:rsidP="00244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Василяускене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Г.;</w:t>
            </w:r>
          </w:p>
          <w:p w:rsidR="00C5253B" w:rsidRPr="00C72BAB" w:rsidRDefault="00244C83" w:rsidP="0032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</w:t>
            </w:r>
            <w:r w:rsidRPr="006E1977">
              <w:rPr>
                <w:rFonts w:ascii="Times New Roman" w:hAnsi="Times New Roman"/>
                <w:sz w:val="24"/>
                <w:szCs w:val="24"/>
              </w:rPr>
              <w:t xml:space="preserve"> спорту, туризму и делам молодёжи администрации города Троицка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.)</w:t>
            </w:r>
          </w:p>
        </w:tc>
        <w:tc>
          <w:tcPr>
            <w:tcW w:w="3762" w:type="dxa"/>
          </w:tcPr>
          <w:p w:rsidR="00A86184" w:rsidRDefault="00A86184" w:rsidP="00A86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0E43" w:rsidRDefault="00A86184" w:rsidP="00A86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Н.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31CFC" w:rsidTr="00C879B3">
        <w:tc>
          <w:tcPr>
            <w:tcW w:w="540" w:type="dxa"/>
            <w:gridSpan w:val="2"/>
          </w:tcPr>
          <w:p w:rsidR="00631CFC" w:rsidRPr="00AE6F32" w:rsidRDefault="00631CFC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631CFC" w:rsidRDefault="00631CFC" w:rsidP="00F71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о </w:t>
            </w:r>
            <w:r w:rsidR="009F0229">
              <w:rPr>
                <w:rFonts w:ascii="Times New Roman" w:hAnsi="Times New Roman" w:cs="Times New Roman"/>
                <w:sz w:val="24"/>
                <w:szCs w:val="24"/>
              </w:rPr>
              <w:t xml:space="preserve">х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ификации города Троицка.</w:t>
            </w:r>
          </w:p>
        </w:tc>
        <w:tc>
          <w:tcPr>
            <w:tcW w:w="5670" w:type="dxa"/>
            <w:gridSpan w:val="2"/>
          </w:tcPr>
          <w:p w:rsidR="00631CFC" w:rsidRPr="00E53EBB" w:rsidRDefault="00631CFC" w:rsidP="00631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Заместитель главы города по городскому хозяйству Шишков А.В.;</w:t>
            </w:r>
          </w:p>
          <w:p w:rsidR="00631CFC" w:rsidRDefault="00631CFC" w:rsidP="0032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631CFC">
              <w:rPr>
                <w:rFonts w:ascii="Times New Roman" w:hAnsi="Times New Roman" w:cs="Times New Roman"/>
                <w:sz w:val="24"/>
                <w:szCs w:val="24"/>
              </w:rPr>
              <w:t xml:space="preserve"> по капитальному строительству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31CFC">
              <w:rPr>
                <w:rFonts w:ascii="Times New Roman" w:hAnsi="Times New Roman" w:cs="Times New Roman"/>
                <w:sz w:val="24"/>
                <w:szCs w:val="24"/>
              </w:rPr>
              <w:t>Пугаче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631CFC" w:rsidRDefault="00631CFC" w:rsidP="00A861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городс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кому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Печери-ц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</w:p>
          <w:p w:rsidR="001427A5" w:rsidRDefault="001427A5" w:rsidP="00A86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11C" w:rsidTr="00C879B3">
        <w:tc>
          <w:tcPr>
            <w:tcW w:w="540" w:type="dxa"/>
            <w:gridSpan w:val="2"/>
          </w:tcPr>
          <w:p w:rsidR="001E411C" w:rsidRPr="00AE6F32" w:rsidRDefault="001E411C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1E411C" w:rsidRDefault="001E411C" w:rsidP="00F71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244C8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питания в дошкольных и школьных учреждениях города Троицка</w:t>
            </w:r>
          </w:p>
        </w:tc>
        <w:tc>
          <w:tcPr>
            <w:tcW w:w="5670" w:type="dxa"/>
            <w:gridSpan w:val="2"/>
          </w:tcPr>
          <w:p w:rsidR="001E411C" w:rsidRDefault="001E411C" w:rsidP="003B3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Василяускене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Г.;</w:t>
            </w:r>
          </w:p>
          <w:p w:rsidR="001B13DA" w:rsidRDefault="001E411C" w:rsidP="003B3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города </w:t>
            </w:r>
            <w:r w:rsidR="001B13DA">
              <w:rPr>
                <w:rFonts w:ascii="Times New Roman" w:hAnsi="Times New Roman"/>
                <w:sz w:val="24"/>
                <w:szCs w:val="24"/>
              </w:rPr>
              <w:t>Троицка (Копылова О.А.)</w:t>
            </w:r>
          </w:p>
        </w:tc>
        <w:tc>
          <w:tcPr>
            <w:tcW w:w="3762" w:type="dxa"/>
          </w:tcPr>
          <w:p w:rsidR="001E411C" w:rsidRPr="00E53EBB" w:rsidRDefault="001E411C" w:rsidP="00A92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1E411C" w:rsidTr="0098419D">
        <w:tc>
          <w:tcPr>
            <w:tcW w:w="14785" w:type="dxa"/>
            <w:gridSpan w:val="7"/>
            <w:tcBorders>
              <w:top w:val="nil"/>
              <w:left w:val="nil"/>
              <w:right w:val="nil"/>
            </w:tcBorders>
          </w:tcPr>
          <w:p w:rsidR="001E411C" w:rsidRPr="00FB7DC8" w:rsidRDefault="001E411C" w:rsidP="009E249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II. Основные мероприятия</w:t>
            </w:r>
          </w:p>
        </w:tc>
      </w:tr>
      <w:tr w:rsidR="001E411C" w:rsidTr="00FB7DC8">
        <w:tc>
          <w:tcPr>
            <w:tcW w:w="487" w:type="dxa"/>
          </w:tcPr>
          <w:p w:rsidR="001E411C" w:rsidRPr="00AE6F32" w:rsidRDefault="001E411C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1E411C" w:rsidRPr="00FB7DC8" w:rsidRDefault="001E411C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постоянных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сий Собрания депутатов города Троицка</w:t>
            </w:r>
            <w:proofErr w:type="gramEnd"/>
          </w:p>
        </w:tc>
        <w:tc>
          <w:tcPr>
            <w:tcW w:w="1843" w:type="dxa"/>
            <w:gridSpan w:val="2"/>
          </w:tcPr>
          <w:p w:rsidR="001E411C" w:rsidRPr="00FB7DC8" w:rsidRDefault="001E411C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1E411C" w:rsidRPr="00FB7DC8" w:rsidRDefault="001E411C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1E411C" w:rsidRPr="00FB7DC8" w:rsidRDefault="001E411C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1E411C" w:rsidRPr="00FB7DC8" w:rsidRDefault="001E411C" w:rsidP="00F37AB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</w:rPr>
              <w:t>Заместитель председателя Собра</w:t>
            </w:r>
            <w:r w:rsidRPr="00FB7DC8">
              <w:rPr>
                <w:rFonts w:ascii="Times New Roman" w:hAnsi="Times New Roman"/>
                <w:szCs w:val="24"/>
              </w:rPr>
              <w:softHyphen/>
              <w:t>ния депутатов города Троицк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Бондаренко В.Н.</w:t>
            </w:r>
            <w:r w:rsidRPr="00FB7DC8">
              <w:rPr>
                <w:rFonts w:ascii="Times New Roman" w:hAnsi="Times New Roman"/>
                <w:szCs w:val="24"/>
              </w:rPr>
              <w:t>;</w:t>
            </w:r>
          </w:p>
          <w:p w:rsidR="001E411C" w:rsidRPr="00D5528E" w:rsidRDefault="001E411C" w:rsidP="00F37AB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  <w:lang w:val="ru-RU"/>
              </w:rPr>
              <w:t>А</w:t>
            </w:r>
            <w:proofErr w:type="spellStart"/>
            <w:r w:rsidRPr="00FB7DC8">
              <w:rPr>
                <w:rFonts w:ascii="Times New Roman" w:hAnsi="Times New Roman"/>
                <w:szCs w:val="24"/>
              </w:rPr>
              <w:t>ппарат</w:t>
            </w:r>
            <w:proofErr w:type="spellEnd"/>
            <w:r w:rsidRPr="00FB7DC8">
              <w:rPr>
                <w:rFonts w:ascii="Times New Roman" w:hAnsi="Times New Roman"/>
                <w:szCs w:val="24"/>
              </w:rPr>
              <w:t xml:space="preserve"> Собрания депутатов города Троицка (Мосеев В.В.)</w:t>
            </w:r>
          </w:p>
        </w:tc>
        <w:tc>
          <w:tcPr>
            <w:tcW w:w="3762" w:type="dxa"/>
          </w:tcPr>
          <w:p w:rsidR="001E411C" w:rsidRPr="00FB7DC8" w:rsidRDefault="001E411C" w:rsidP="00E93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постоянных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ухнин В.Ю., Бондаренко В.Н., Печерица А.И., Крашени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Г.)</w:t>
            </w:r>
          </w:p>
        </w:tc>
      </w:tr>
      <w:tr w:rsidR="00244C83" w:rsidTr="00FB7DC8">
        <w:tc>
          <w:tcPr>
            <w:tcW w:w="487" w:type="dxa"/>
          </w:tcPr>
          <w:p w:rsidR="00244C83" w:rsidRPr="00AE6F32" w:rsidRDefault="00244C83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244C83" w:rsidRPr="00FB7DC8" w:rsidRDefault="00244C83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ые заседания 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х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брания депутатов города Троицка</w:t>
            </w:r>
            <w:proofErr w:type="gramEnd"/>
          </w:p>
        </w:tc>
        <w:tc>
          <w:tcPr>
            <w:tcW w:w="1843" w:type="dxa"/>
            <w:gridSpan w:val="2"/>
          </w:tcPr>
          <w:p w:rsidR="00244C83" w:rsidRDefault="00244C8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</w:t>
            </w:r>
          </w:p>
          <w:p w:rsidR="00244C83" w:rsidRPr="00FB7DC8" w:rsidRDefault="00244C8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244C83" w:rsidRPr="00FB7DC8" w:rsidRDefault="00244C83" w:rsidP="009D42A4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</w:rPr>
              <w:t>Заместитель председателя Собра</w:t>
            </w:r>
            <w:r w:rsidRPr="00FB7DC8">
              <w:rPr>
                <w:rFonts w:ascii="Times New Roman" w:hAnsi="Times New Roman"/>
                <w:szCs w:val="24"/>
              </w:rPr>
              <w:softHyphen/>
              <w:t>ния депутатов города Троицк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Бондаренко В.Н.</w:t>
            </w:r>
            <w:r w:rsidRPr="00FB7DC8">
              <w:rPr>
                <w:rFonts w:ascii="Times New Roman" w:hAnsi="Times New Roman"/>
                <w:szCs w:val="24"/>
              </w:rPr>
              <w:t>;</w:t>
            </w:r>
          </w:p>
          <w:p w:rsidR="00244C83" w:rsidRPr="00D5528E" w:rsidRDefault="00244C83" w:rsidP="009D42A4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  <w:lang w:val="ru-RU"/>
              </w:rPr>
              <w:t>А</w:t>
            </w:r>
            <w:proofErr w:type="spellStart"/>
            <w:r w:rsidRPr="00FB7DC8">
              <w:rPr>
                <w:rFonts w:ascii="Times New Roman" w:hAnsi="Times New Roman"/>
                <w:szCs w:val="24"/>
              </w:rPr>
              <w:t>ппарат</w:t>
            </w:r>
            <w:proofErr w:type="spellEnd"/>
            <w:r w:rsidRPr="00FB7DC8">
              <w:rPr>
                <w:rFonts w:ascii="Times New Roman" w:hAnsi="Times New Roman"/>
                <w:szCs w:val="24"/>
              </w:rPr>
              <w:t xml:space="preserve"> Собрания депутатов города Троицка (Мосеев В.В.)</w:t>
            </w:r>
          </w:p>
        </w:tc>
        <w:tc>
          <w:tcPr>
            <w:tcW w:w="3762" w:type="dxa"/>
          </w:tcPr>
          <w:p w:rsidR="00244C83" w:rsidRPr="00FB7DC8" w:rsidRDefault="00244C83" w:rsidP="009D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постоянных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ухнин В.Ю., Бондаренко В.Н., Печерица А.И., Крашени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Г.)</w:t>
            </w:r>
          </w:p>
        </w:tc>
      </w:tr>
      <w:tr w:rsidR="00244C83" w:rsidTr="00FB7DC8">
        <w:tc>
          <w:tcPr>
            <w:tcW w:w="487" w:type="dxa"/>
          </w:tcPr>
          <w:p w:rsidR="00244C83" w:rsidRPr="00AE6F32" w:rsidRDefault="00244C83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244C83" w:rsidRPr="00FB7DC8" w:rsidRDefault="00244C83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, его документационное обеспечение</w:t>
            </w:r>
          </w:p>
        </w:tc>
        <w:tc>
          <w:tcPr>
            <w:tcW w:w="1843" w:type="dxa"/>
            <w:gridSpan w:val="2"/>
          </w:tcPr>
          <w:p w:rsidR="00244C83" w:rsidRPr="00FB7DC8" w:rsidRDefault="00244C8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244C83" w:rsidRPr="00FB7DC8" w:rsidRDefault="00244C8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244C83" w:rsidRPr="00FB7DC8" w:rsidRDefault="00244C83" w:rsidP="00F3537C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244C83" w:rsidRPr="00FB7DC8" w:rsidRDefault="00244C83" w:rsidP="00F37AB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244C83" w:rsidRPr="00FB7DC8" w:rsidRDefault="00244C83" w:rsidP="00E93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хнин В.Ю.</w:t>
            </w:r>
          </w:p>
        </w:tc>
      </w:tr>
      <w:tr w:rsidR="00244C83" w:rsidTr="00FB7DC8">
        <w:tc>
          <w:tcPr>
            <w:tcW w:w="487" w:type="dxa"/>
          </w:tcPr>
          <w:p w:rsidR="00244C83" w:rsidRPr="00AE6F32" w:rsidRDefault="00244C83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244C83" w:rsidRPr="00FB7DC8" w:rsidRDefault="00244C83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ием граждан в избирательных округах</w:t>
            </w:r>
          </w:p>
        </w:tc>
        <w:tc>
          <w:tcPr>
            <w:tcW w:w="1843" w:type="dxa"/>
            <w:gridSpan w:val="2"/>
          </w:tcPr>
          <w:p w:rsidR="00244C83" w:rsidRPr="00FB7DC8" w:rsidRDefault="00244C8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244C83" w:rsidRPr="00FB7DC8" w:rsidRDefault="00244C8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1-я среда месяца</w:t>
            </w:r>
          </w:p>
        </w:tc>
        <w:tc>
          <w:tcPr>
            <w:tcW w:w="4536" w:type="dxa"/>
          </w:tcPr>
          <w:p w:rsidR="00244C83" w:rsidRPr="00FB7DC8" w:rsidRDefault="00244C83" w:rsidP="00F37AB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244C83" w:rsidRPr="00FB7DC8" w:rsidRDefault="00244C83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ты Собрания депутатов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хнин В.Ю.</w:t>
            </w:r>
          </w:p>
        </w:tc>
      </w:tr>
      <w:tr w:rsidR="00244C83" w:rsidTr="00FB7DC8">
        <w:tc>
          <w:tcPr>
            <w:tcW w:w="487" w:type="dxa"/>
          </w:tcPr>
          <w:p w:rsidR="00244C83" w:rsidRPr="00AE6F32" w:rsidRDefault="00244C83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244C83" w:rsidRPr="00FB7DC8" w:rsidRDefault="00244C83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руководством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города Троицка</w:t>
            </w:r>
          </w:p>
        </w:tc>
        <w:tc>
          <w:tcPr>
            <w:tcW w:w="1843" w:type="dxa"/>
            <w:gridSpan w:val="2"/>
          </w:tcPr>
          <w:p w:rsidR="00244C83" w:rsidRPr="00FB7DC8" w:rsidRDefault="00244C8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244C83" w:rsidRPr="00FB7DC8" w:rsidRDefault="00244C8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2-я и 4-я среда </w:t>
            </w:r>
          </w:p>
          <w:p w:rsidR="00244C83" w:rsidRPr="00FB7DC8" w:rsidRDefault="00244C8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536" w:type="dxa"/>
          </w:tcPr>
          <w:p w:rsidR="00244C83" w:rsidRPr="00FB7DC8" w:rsidRDefault="00244C83" w:rsidP="00F3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244C83" w:rsidRPr="00FB7DC8" w:rsidRDefault="00244C83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хнин В.Ю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4C83" w:rsidRPr="00987CB5" w:rsidRDefault="00244C83" w:rsidP="00E93C71">
            <w:pPr>
              <w:jc w:val="both"/>
              <w:rPr>
                <w:rFonts w:ascii="Times New Roman" w:hAnsi="Times New Roman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путатов города Троицка </w:t>
            </w:r>
            <w:r>
              <w:rPr>
                <w:rFonts w:ascii="Times New Roman" w:hAnsi="Times New Roman"/>
                <w:szCs w:val="24"/>
              </w:rPr>
              <w:t>Бондаренк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.Н.</w:t>
            </w:r>
          </w:p>
        </w:tc>
      </w:tr>
      <w:tr w:rsidR="00244C83" w:rsidTr="00FB7DC8">
        <w:tc>
          <w:tcPr>
            <w:tcW w:w="487" w:type="dxa"/>
          </w:tcPr>
          <w:p w:rsidR="00244C83" w:rsidRPr="00AE6F32" w:rsidRDefault="00244C83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244C83" w:rsidRPr="00FB7DC8" w:rsidRDefault="00244C83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работы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рода Троицка в средствах </w:t>
            </w:r>
            <w:proofErr w:type="spell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вой информации</w:t>
            </w:r>
          </w:p>
        </w:tc>
        <w:tc>
          <w:tcPr>
            <w:tcW w:w="1843" w:type="dxa"/>
            <w:gridSpan w:val="2"/>
          </w:tcPr>
          <w:p w:rsidR="00244C83" w:rsidRPr="00FB7DC8" w:rsidRDefault="00244C8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244C83" w:rsidRPr="00FB7DC8" w:rsidRDefault="00244C8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</w:p>
          <w:p w:rsidR="00244C83" w:rsidRPr="00FB7DC8" w:rsidRDefault="00244C8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244C83" w:rsidRPr="00FB7DC8" w:rsidRDefault="00244C83" w:rsidP="00F3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244C83" w:rsidRPr="00FB7DC8" w:rsidRDefault="00244C83" w:rsidP="00C06913">
            <w:pPr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ра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путатов города Троицка </w:t>
            </w:r>
            <w:r>
              <w:rPr>
                <w:rFonts w:ascii="Times New Roman" w:hAnsi="Times New Roman"/>
                <w:szCs w:val="24"/>
              </w:rPr>
              <w:t>Бондаренк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.Н.</w:t>
            </w:r>
          </w:p>
        </w:tc>
      </w:tr>
    </w:tbl>
    <w:p w:rsidR="002A63BA" w:rsidRDefault="002A63BA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075" w:rsidRDefault="00AD1075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BA" w:rsidRDefault="002A63BA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DC8" w:rsidRPr="00FB7DC8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 xml:space="preserve">Председатель Собрания </w:t>
      </w:r>
    </w:p>
    <w:p w:rsidR="00FB7DC8" w:rsidRPr="00AE6F32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>депутатов города Троиц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B7DC8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  <w:t xml:space="preserve">   В.Ю. Чухнин</w:t>
      </w:r>
    </w:p>
    <w:sectPr w:rsidR="00FB7DC8" w:rsidRPr="00AE6F32" w:rsidSect="00AE6F32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0520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DA1D1E"/>
    <w:multiLevelType w:val="hybridMultilevel"/>
    <w:tmpl w:val="72B2A49A"/>
    <w:lvl w:ilvl="0" w:tplc="D2AC9566">
      <w:start w:val="1"/>
      <w:numFmt w:val="upperRoman"/>
      <w:suff w:val="space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052D8"/>
    <w:multiLevelType w:val="hybridMultilevel"/>
    <w:tmpl w:val="848EC1CE"/>
    <w:lvl w:ilvl="0" w:tplc="6118442C">
      <w:start w:val="1"/>
      <w:numFmt w:val="decimal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6471D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0B0CD7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AA26E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92"/>
    <w:rsid w:val="000135D8"/>
    <w:rsid w:val="00013696"/>
    <w:rsid w:val="00017228"/>
    <w:rsid w:val="00020C75"/>
    <w:rsid w:val="00024510"/>
    <w:rsid w:val="000316C7"/>
    <w:rsid w:val="000507FB"/>
    <w:rsid w:val="0006016A"/>
    <w:rsid w:val="00065535"/>
    <w:rsid w:val="0007182B"/>
    <w:rsid w:val="000B4375"/>
    <w:rsid w:val="000C10D8"/>
    <w:rsid w:val="000C66EA"/>
    <w:rsid w:val="000D57DF"/>
    <w:rsid w:val="000E1791"/>
    <w:rsid w:val="001117BA"/>
    <w:rsid w:val="001243FB"/>
    <w:rsid w:val="001427A5"/>
    <w:rsid w:val="00166C97"/>
    <w:rsid w:val="0017722B"/>
    <w:rsid w:val="00192E6D"/>
    <w:rsid w:val="001A7FEE"/>
    <w:rsid w:val="001B13DA"/>
    <w:rsid w:val="001B1ED4"/>
    <w:rsid w:val="001B48A7"/>
    <w:rsid w:val="001B7F5E"/>
    <w:rsid w:val="001C75B9"/>
    <w:rsid w:val="001D0F92"/>
    <w:rsid w:val="001D5A21"/>
    <w:rsid w:val="001E411C"/>
    <w:rsid w:val="001E445F"/>
    <w:rsid w:val="001E5A74"/>
    <w:rsid w:val="001E6EE1"/>
    <w:rsid w:val="001F1B1A"/>
    <w:rsid w:val="00201BB3"/>
    <w:rsid w:val="00212B26"/>
    <w:rsid w:val="00214F7D"/>
    <w:rsid w:val="002309F9"/>
    <w:rsid w:val="002438C8"/>
    <w:rsid w:val="002448CA"/>
    <w:rsid w:val="00244C83"/>
    <w:rsid w:val="00253F9A"/>
    <w:rsid w:val="002549A5"/>
    <w:rsid w:val="00256F65"/>
    <w:rsid w:val="0028417E"/>
    <w:rsid w:val="00287388"/>
    <w:rsid w:val="002A63BA"/>
    <w:rsid w:val="002C34A9"/>
    <w:rsid w:val="002E5D78"/>
    <w:rsid w:val="00325BC0"/>
    <w:rsid w:val="003308FE"/>
    <w:rsid w:val="00332FF4"/>
    <w:rsid w:val="00333AA7"/>
    <w:rsid w:val="00334956"/>
    <w:rsid w:val="00340B9D"/>
    <w:rsid w:val="00342892"/>
    <w:rsid w:val="00354487"/>
    <w:rsid w:val="0036678B"/>
    <w:rsid w:val="0038159F"/>
    <w:rsid w:val="00383B81"/>
    <w:rsid w:val="00390473"/>
    <w:rsid w:val="003C4B35"/>
    <w:rsid w:val="003D07F3"/>
    <w:rsid w:val="003E0513"/>
    <w:rsid w:val="003F347E"/>
    <w:rsid w:val="004018EF"/>
    <w:rsid w:val="004157B8"/>
    <w:rsid w:val="00417640"/>
    <w:rsid w:val="0043547C"/>
    <w:rsid w:val="004449B2"/>
    <w:rsid w:val="00444AAC"/>
    <w:rsid w:val="004521E5"/>
    <w:rsid w:val="004528F0"/>
    <w:rsid w:val="00470399"/>
    <w:rsid w:val="004765CF"/>
    <w:rsid w:val="0048102F"/>
    <w:rsid w:val="0048118B"/>
    <w:rsid w:val="00485FCA"/>
    <w:rsid w:val="004863FD"/>
    <w:rsid w:val="004915E9"/>
    <w:rsid w:val="00493E4C"/>
    <w:rsid w:val="00496F56"/>
    <w:rsid w:val="004A0D75"/>
    <w:rsid w:val="004A234E"/>
    <w:rsid w:val="004A7E62"/>
    <w:rsid w:val="004C6CC7"/>
    <w:rsid w:val="004E62D2"/>
    <w:rsid w:val="004F1875"/>
    <w:rsid w:val="004F4791"/>
    <w:rsid w:val="004F58E5"/>
    <w:rsid w:val="00525D47"/>
    <w:rsid w:val="00526563"/>
    <w:rsid w:val="00536830"/>
    <w:rsid w:val="00546FA1"/>
    <w:rsid w:val="00554BF0"/>
    <w:rsid w:val="00556939"/>
    <w:rsid w:val="0056279B"/>
    <w:rsid w:val="00563319"/>
    <w:rsid w:val="00565261"/>
    <w:rsid w:val="00567649"/>
    <w:rsid w:val="00573089"/>
    <w:rsid w:val="00575DE1"/>
    <w:rsid w:val="00583626"/>
    <w:rsid w:val="00586838"/>
    <w:rsid w:val="00590C0F"/>
    <w:rsid w:val="00594288"/>
    <w:rsid w:val="005A1009"/>
    <w:rsid w:val="005A5FF3"/>
    <w:rsid w:val="005C19D9"/>
    <w:rsid w:val="005C5343"/>
    <w:rsid w:val="005C6AE3"/>
    <w:rsid w:val="005C74C6"/>
    <w:rsid w:val="005E4128"/>
    <w:rsid w:val="00602136"/>
    <w:rsid w:val="00607FE3"/>
    <w:rsid w:val="00631CFC"/>
    <w:rsid w:val="00636079"/>
    <w:rsid w:val="006570D3"/>
    <w:rsid w:val="00675C60"/>
    <w:rsid w:val="00690A3D"/>
    <w:rsid w:val="006B0ECA"/>
    <w:rsid w:val="006B2DA4"/>
    <w:rsid w:val="006B2FD1"/>
    <w:rsid w:val="006D5E93"/>
    <w:rsid w:val="006D6FE9"/>
    <w:rsid w:val="006E1A24"/>
    <w:rsid w:val="006E34FE"/>
    <w:rsid w:val="006E688B"/>
    <w:rsid w:val="006F6225"/>
    <w:rsid w:val="00706857"/>
    <w:rsid w:val="00714E3B"/>
    <w:rsid w:val="00714EB7"/>
    <w:rsid w:val="007250B6"/>
    <w:rsid w:val="00725682"/>
    <w:rsid w:val="00730318"/>
    <w:rsid w:val="00730FB0"/>
    <w:rsid w:val="007551F0"/>
    <w:rsid w:val="0079676A"/>
    <w:rsid w:val="007A0C7F"/>
    <w:rsid w:val="007A4F70"/>
    <w:rsid w:val="007A73C4"/>
    <w:rsid w:val="007B0496"/>
    <w:rsid w:val="007B1340"/>
    <w:rsid w:val="007C6971"/>
    <w:rsid w:val="007D1729"/>
    <w:rsid w:val="007F4B86"/>
    <w:rsid w:val="007F5864"/>
    <w:rsid w:val="007F7A3B"/>
    <w:rsid w:val="00803302"/>
    <w:rsid w:val="00830E43"/>
    <w:rsid w:val="0083453E"/>
    <w:rsid w:val="00846273"/>
    <w:rsid w:val="008704A1"/>
    <w:rsid w:val="00871448"/>
    <w:rsid w:val="00874D20"/>
    <w:rsid w:val="00894FC5"/>
    <w:rsid w:val="008B53EB"/>
    <w:rsid w:val="008C5221"/>
    <w:rsid w:val="008D15AD"/>
    <w:rsid w:val="008D1C68"/>
    <w:rsid w:val="00900B75"/>
    <w:rsid w:val="009219D3"/>
    <w:rsid w:val="00932D23"/>
    <w:rsid w:val="0094247A"/>
    <w:rsid w:val="0094651A"/>
    <w:rsid w:val="00952C7F"/>
    <w:rsid w:val="00952F13"/>
    <w:rsid w:val="00957816"/>
    <w:rsid w:val="00964DD3"/>
    <w:rsid w:val="009665FF"/>
    <w:rsid w:val="009668ED"/>
    <w:rsid w:val="00976003"/>
    <w:rsid w:val="0098419D"/>
    <w:rsid w:val="00987CB5"/>
    <w:rsid w:val="00987CD1"/>
    <w:rsid w:val="009A0AA2"/>
    <w:rsid w:val="009C6D6A"/>
    <w:rsid w:val="009D23EB"/>
    <w:rsid w:val="009D555E"/>
    <w:rsid w:val="009E249D"/>
    <w:rsid w:val="009E43EC"/>
    <w:rsid w:val="009F0229"/>
    <w:rsid w:val="009F4C2A"/>
    <w:rsid w:val="009F634C"/>
    <w:rsid w:val="00A00715"/>
    <w:rsid w:val="00A25A5B"/>
    <w:rsid w:val="00A332E3"/>
    <w:rsid w:val="00A4496C"/>
    <w:rsid w:val="00A5158E"/>
    <w:rsid w:val="00A626AD"/>
    <w:rsid w:val="00A825A3"/>
    <w:rsid w:val="00A86184"/>
    <w:rsid w:val="00A863DC"/>
    <w:rsid w:val="00A9288E"/>
    <w:rsid w:val="00A93CE0"/>
    <w:rsid w:val="00A96FF2"/>
    <w:rsid w:val="00AA07B6"/>
    <w:rsid w:val="00AA0DA3"/>
    <w:rsid w:val="00AA3026"/>
    <w:rsid w:val="00AA3A5B"/>
    <w:rsid w:val="00AA6928"/>
    <w:rsid w:val="00AB51E7"/>
    <w:rsid w:val="00AC30C8"/>
    <w:rsid w:val="00AD1075"/>
    <w:rsid w:val="00AE6F32"/>
    <w:rsid w:val="00B02000"/>
    <w:rsid w:val="00B055D4"/>
    <w:rsid w:val="00B24B46"/>
    <w:rsid w:val="00B37BDA"/>
    <w:rsid w:val="00B53693"/>
    <w:rsid w:val="00B5529F"/>
    <w:rsid w:val="00B61392"/>
    <w:rsid w:val="00B84FEC"/>
    <w:rsid w:val="00B95A2E"/>
    <w:rsid w:val="00BA0C1F"/>
    <w:rsid w:val="00BA2892"/>
    <w:rsid w:val="00BA3F10"/>
    <w:rsid w:val="00BA60DD"/>
    <w:rsid w:val="00BA68D9"/>
    <w:rsid w:val="00BB35BF"/>
    <w:rsid w:val="00BC2299"/>
    <w:rsid w:val="00BF5B47"/>
    <w:rsid w:val="00BF5FE2"/>
    <w:rsid w:val="00BF7257"/>
    <w:rsid w:val="00C03DC8"/>
    <w:rsid w:val="00C05D8A"/>
    <w:rsid w:val="00C06913"/>
    <w:rsid w:val="00C15D14"/>
    <w:rsid w:val="00C25CF2"/>
    <w:rsid w:val="00C27FDD"/>
    <w:rsid w:val="00C31558"/>
    <w:rsid w:val="00C36AB4"/>
    <w:rsid w:val="00C40754"/>
    <w:rsid w:val="00C41445"/>
    <w:rsid w:val="00C5253B"/>
    <w:rsid w:val="00C53FA3"/>
    <w:rsid w:val="00C61682"/>
    <w:rsid w:val="00C63F1C"/>
    <w:rsid w:val="00C71FC3"/>
    <w:rsid w:val="00C725F6"/>
    <w:rsid w:val="00C72BAB"/>
    <w:rsid w:val="00C7714C"/>
    <w:rsid w:val="00C879B3"/>
    <w:rsid w:val="00C921E2"/>
    <w:rsid w:val="00CA104B"/>
    <w:rsid w:val="00CB2F74"/>
    <w:rsid w:val="00CC6D3D"/>
    <w:rsid w:val="00CD5BD5"/>
    <w:rsid w:val="00CE10E2"/>
    <w:rsid w:val="00CE2694"/>
    <w:rsid w:val="00D05727"/>
    <w:rsid w:val="00D50CF6"/>
    <w:rsid w:val="00D5528E"/>
    <w:rsid w:val="00D57AA5"/>
    <w:rsid w:val="00D621BE"/>
    <w:rsid w:val="00D63334"/>
    <w:rsid w:val="00D66B3F"/>
    <w:rsid w:val="00D70827"/>
    <w:rsid w:val="00D71F94"/>
    <w:rsid w:val="00D73DA5"/>
    <w:rsid w:val="00DB3556"/>
    <w:rsid w:val="00DB40E8"/>
    <w:rsid w:val="00DF0E22"/>
    <w:rsid w:val="00DF7420"/>
    <w:rsid w:val="00E05502"/>
    <w:rsid w:val="00E1518F"/>
    <w:rsid w:val="00E35A9A"/>
    <w:rsid w:val="00E412CE"/>
    <w:rsid w:val="00E417C3"/>
    <w:rsid w:val="00E75482"/>
    <w:rsid w:val="00E935F4"/>
    <w:rsid w:val="00E93C71"/>
    <w:rsid w:val="00EA08D4"/>
    <w:rsid w:val="00EA7D7F"/>
    <w:rsid w:val="00EB1403"/>
    <w:rsid w:val="00EB5223"/>
    <w:rsid w:val="00EC6CE0"/>
    <w:rsid w:val="00ED0927"/>
    <w:rsid w:val="00ED0B4F"/>
    <w:rsid w:val="00EE012E"/>
    <w:rsid w:val="00EE6816"/>
    <w:rsid w:val="00EF5A29"/>
    <w:rsid w:val="00F01074"/>
    <w:rsid w:val="00F0107A"/>
    <w:rsid w:val="00F04C70"/>
    <w:rsid w:val="00F06A53"/>
    <w:rsid w:val="00F1264C"/>
    <w:rsid w:val="00F13B88"/>
    <w:rsid w:val="00F15D5F"/>
    <w:rsid w:val="00F3537C"/>
    <w:rsid w:val="00F37AB8"/>
    <w:rsid w:val="00F45FD1"/>
    <w:rsid w:val="00F47915"/>
    <w:rsid w:val="00F47DE1"/>
    <w:rsid w:val="00F512AA"/>
    <w:rsid w:val="00F6439F"/>
    <w:rsid w:val="00F713EE"/>
    <w:rsid w:val="00FA5AAC"/>
    <w:rsid w:val="00FB01FB"/>
    <w:rsid w:val="00FB04EB"/>
    <w:rsid w:val="00FB7DC8"/>
    <w:rsid w:val="00FC0947"/>
    <w:rsid w:val="00FC15C6"/>
    <w:rsid w:val="00FC7AA0"/>
    <w:rsid w:val="00FD049E"/>
    <w:rsid w:val="00FD6009"/>
    <w:rsid w:val="00FE1323"/>
    <w:rsid w:val="00FE267F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05FD8-2990-47A4-A314-9D6D2B8D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7</Pages>
  <Words>2086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МК</cp:lastModifiedBy>
  <cp:revision>296</cp:revision>
  <cp:lastPrinted>2016-03-25T06:25:00Z</cp:lastPrinted>
  <dcterms:created xsi:type="dcterms:W3CDTF">2014-09-17T08:54:00Z</dcterms:created>
  <dcterms:modified xsi:type="dcterms:W3CDTF">2016-04-05T04:29:00Z</dcterms:modified>
</cp:coreProperties>
</file>